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9B403E" w:rsidRDefault="00454634" w:rsidP="00880F0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80F0B" w:rsidRPr="00880F0B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9B403E" w:rsidRDefault="00880F0B" w:rsidP="00880F0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F0B">
        <w:rPr>
          <w:rFonts w:ascii="Times New Roman" w:hAnsi="Times New Roman"/>
          <w:b/>
          <w:sz w:val="28"/>
          <w:szCs w:val="28"/>
        </w:rPr>
        <w:t>отчетности главного</w:t>
      </w:r>
      <w:r w:rsidR="009B403E">
        <w:rPr>
          <w:rFonts w:ascii="Times New Roman" w:hAnsi="Times New Roman"/>
          <w:b/>
          <w:sz w:val="28"/>
          <w:szCs w:val="28"/>
        </w:rPr>
        <w:t xml:space="preserve"> </w:t>
      </w:r>
      <w:r w:rsidRPr="00880F0B">
        <w:rPr>
          <w:rFonts w:ascii="Times New Roman" w:hAnsi="Times New Roman"/>
          <w:b/>
          <w:sz w:val="28"/>
          <w:szCs w:val="28"/>
        </w:rPr>
        <w:t xml:space="preserve">администратора </w:t>
      </w:r>
      <w:proofErr w:type="gramStart"/>
      <w:r w:rsidRPr="00880F0B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9B403E" w:rsidRDefault="00880F0B" w:rsidP="00880F0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F0B">
        <w:rPr>
          <w:rFonts w:ascii="Times New Roman" w:hAnsi="Times New Roman"/>
          <w:b/>
          <w:sz w:val="28"/>
          <w:szCs w:val="28"/>
        </w:rPr>
        <w:t>средств Финансо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F0B">
        <w:rPr>
          <w:rFonts w:ascii="Times New Roman" w:hAnsi="Times New Roman"/>
          <w:b/>
          <w:sz w:val="28"/>
          <w:szCs w:val="28"/>
        </w:rPr>
        <w:t>управления Администр</w:t>
      </w:r>
      <w:r w:rsidRPr="00880F0B">
        <w:rPr>
          <w:rFonts w:ascii="Times New Roman" w:hAnsi="Times New Roman"/>
          <w:b/>
          <w:sz w:val="28"/>
          <w:szCs w:val="28"/>
        </w:rPr>
        <w:t>а</w:t>
      </w:r>
      <w:r w:rsidRPr="00880F0B">
        <w:rPr>
          <w:rFonts w:ascii="Times New Roman" w:hAnsi="Times New Roman"/>
          <w:b/>
          <w:sz w:val="28"/>
          <w:szCs w:val="28"/>
        </w:rPr>
        <w:t>ции</w:t>
      </w:r>
    </w:p>
    <w:p w:rsidR="009B403E" w:rsidRDefault="00880F0B" w:rsidP="00880F0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80F0B">
        <w:rPr>
          <w:rFonts w:ascii="Times New Roman" w:hAnsi="Times New Roman"/>
          <w:b/>
          <w:sz w:val="28"/>
          <w:szCs w:val="28"/>
        </w:rPr>
        <w:t>Суксунского город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80F0B"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:rsidR="00B75DCF" w:rsidRPr="00740C12" w:rsidRDefault="00880F0B" w:rsidP="00880F0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0F0B">
        <w:rPr>
          <w:rFonts w:ascii="Times New Roman" w:hAnsi="Times New Roman"/>
          <w:b/>
          <w:sz w:val="28"/>
          <w:szCs w:val="28"/>
        </w:rPr>
        <w:t>за 2023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B403E" w:rsidRPr="00B15BCC" w:rsidRDefault="009B403E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BC1929">
        <w:rPr>
          <w:rFonts w:ascii="Times New Roman" w:hAnsi="Times New Roman"/>
          <w:sz w:val="28"/>
          <w:szCs w:val="28"/>
        </w:rPr>
        <w:t>2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BC1929">
        <w:rPr>
          <w:rFonts w:ascii="Times New Roman" w:hAnsi="Times New Roman"/>
          <w:sz w:val="28"/>
          <w:szCs w:val="28"/>
        </w:rPr>
        <w:t xml:space="preserve">апреля </w:t>
      </w:r>
      <w:r w:rsidRPr="00D66859">
        <w:rPr>
          <w:rFonts w:ascii="Times New Roman" w:hAnsi="Times New Roman"/>
          <w:sz w:val="28"/>
          <w:szCs w:val="28"/>
        </w:rPr>
        <w:t>20</w:t>
      </w:r>
      <w:r w:rsidR="00DA2F0A">
        <w:rPr>
          <w:rFonts w:ascii="Times New Roman" w:hAnsi="Times New Roman"/>
          <w:sz w:val="28"/>
          <w:szCs w:val="28"/>
        </w:rPr>
        <w:t>2</w:t>
      </w:r>
      <w:r w:rsidR="00880F0B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</w:t>
      </w:r>
      <w:r w:rsidR="00BC1929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BC1929">
        <w:rPr>
          <w:rFonts w:ascii="Times New Roman" w:hAnsi="Times New Roman"/>
          <w:sz w:val="28"/>
          <w:szCs w:val="28"/>
        </w:rPr>
        <w:t>6</w:t>
      </w:r>
    </w:p>
    <w:p w:rsidR="003958FB" w:rsidRDefault="003958FB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9B403E" w:rsidRPr="007C5268" w:rsidRDefault="009B403E" w:rsidP="00830DC3">
      <w:pPr>
        <w:pStyle w:val="a5"/>
        <w:tabs>
          <w:tab w:val="left" w:pos="708"/>
        </w:tabs>
        <w:rPr>
          <w:sz w:val="28"/>
          <w:szCs w:val="28"/>
        </w:rPr>
      </w:pPr>
    </w:p>
    <w:p w:rsidR="0002216F" w:rsidRPr="009B403E" w:rsidRDefault="001B7F56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06C2B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06C2B" w:rsidRPr="009B4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</w:t>
      </w:r>
      <w:r w:rsidR="00880F0B" w:rsidRPr="009B403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660CFC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 w:rsidRPr="009B403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й палаты Суксунского городского округа Пермского края </w:t>
      </w:r>
      <w:r w:rsidR="00A26ACF" w:rsidRPr="009B403E">
        <w:rPr>
          <w:rFonts w:ascii="Times New Roman" w:hAnsi="Times New Roman"/>
          <w:sz w:val="28"/>
          <w:szCs w:val="28"/>
        </w:rPr>
        <w:t xml:space="preserve">от 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11.04.2024  № 14 «О проведении внешней проверки бюджетной отчетн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сти ФУА Суксунского городского округа за 2023 год» </w:t>
      </w:r>
      <w:r w:rsidR="00462873" w:rsidRPr="009B403E">
        <w:rPr>
          <w:rFonts w:ascii="Times New Roman" w:eastAsia="Times New Roman" w:hAnsi="Times New Roman"/>
          <w:sz w:val="28"/>
          <w:szCs w:val="28"/>
          <w:lang w:eastAsia="ru-RU"/>
        </w:rPr>
        <w:t>проведено контрольное м</w:t>
      </w:r>
      <w:r w:rsidR="00462873" w:rsidRPr="009B40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2873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роприятие 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бюджетной отчетности главного администратора бюджетных средств Финансового управления Администрации Суксунского г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proofErr w:type="gramEnd"/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(далее – Финансовое управление, ФУА Суксу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216F" w:rsidRPr="009B403E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) за 2023 год.</w:t>
      </w:r>
    </w:p>
    <w:p w:rsidR="003D0684" w:rsidRPr="009B403E" w:rsidRDefault="003D0684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73" w:rsidRDefault="009B403E" w:rsidP="009B403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контрольного мероприятия</w:t>
      </w:r>
    </w:p>
    <w:p w:rsidR="009B403E" w:rsidRPr="009B403E" w:rsidRDefault="009B403E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3 год, ее со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статей 264.1, 264.2 Бюджетного кодекса Российской Фед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рации (далее – БК РФ), Инструкции о порядке составления и представления год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 191н «Об утверждении Инструкции о п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</w:t>
      </w:r>
      <w:proofErr w:type="gramEnd"/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нструкция № 191н), по составу и содержанию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3 год.</w:t>
      </w:r>
    </w:p>
    <w:p w:rsidR="00180E62" w:rsidRDefault="00180E62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Финансов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го управления проводилась на выборочной основе с применением принципа с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щественности и включала в себя анализ, сопоставление и оценку годовой бю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96149A" w:rsidRPr="009B403E" w:rsidRDefault="0096149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Pr="009B403E" w:rsidRDefault="00283D91" w:rsidP="009B403E">
      <w:pPr>
        <w:pStyle w:val="21"/>
        <w:widowControl w:val="0"/>
        <w:spacing w:line="240" w:lineRule="exact"/>
        <w:ind w:firstLine="709"/>
        <w:rPr>
          <w:b/>
          <w:i/>
        </w:rPr>
      </w:pPr>
      <w:r w:rsidRPr="009B403E">
        <w:rPr>
          <w:b/>
          <w:i/>
        </w:rPr>
        <w:t>Краткая информация об о</w:t>
      </w:r>
      <w:r w:rsidR="009B403E">
        <w:rPr>
          <w:b/>
          <w:i/>
        </w:rPr>
        <w:t>бъекте контрольного мероприятия</w:t>
      </w:r>
    </w:p>
    <w:p w:rsidR="00BC3BD3" w:rsidRPr="009B403E" w:rsidRDefault="00BC3BD3" w:rsidP="009B403E">
      <w:pPr>
        <w:pStyle w:val="21"/>
        <w:widowControl w:val="0"/>
        <w:spacing w:line="240" w:lineRule="exact"/>
        <w:ind w:firstLine="709"/>
        <w:rPr>
          <w:b/>
          <w:i/>
        </w:rPr>
      </w:pP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является отраслевым (функциональным) органом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Суксунского городского округа Пермского края, обеспечива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щим проведение на территории Суксунского городского округа </w:t>
      </w:r>
      <w:r w:rsidRPr="009B403E">
        <w:rPr>
          <w:rFonts w:ascii="Times New Roman" w:eastAsiaTheme="minorHAnsi" w:hAnsi="Times New Roman"/>
          <w:sz w:val="28"/>
          <w:szCs w:val="28"/>
        </w:rPr>
        <w:t>единой финанс</w:t>
      </w:r>
      <w:r w:rsidRPr="009B403E">
        <w:rPr>
          <w:rFonts w:ascii="Times New Roman" w:eastAsiaTheme="minorHAnsi" w:hAnsi="Times New Roman"/>
          <w:sz w:val="28"/>
          <w:szCs w:val="28"/>
        </w:rPr>
        <w:t>о</w:t>
      </w:r>
      <w:r w:rsidRPr="009B403E">
        <w:rPr>
          <w:rFonts w:ascii="Times New Roman" w:eastAsiaTheme="minorHAnsi" w:hAnsi="Times New Roman"/>
          <w:sz w:val="28"/>
          <w:szCs w:val="28"/>
        </w:rPr>
        <w:t>вой, бюджетной и налоговой политики, координирующим деятельность в этой сфере органов местного самоуправления, муниципальных учреждений и иных п</w:t>
      </w:r>
      <w:r w:rsidRPr="009B403E">
        <w:rPr>
          <w:rFonts w:ascii="Times New Roman" w:eastAsiaTheme="minorHAnsi" w:hAnsi="Times New Roman"/>
          <w:sz w:val="28"/>
          <w:szCs w:val="28"/>
        </w:rPr>
        <w:t>о</w:t>
      </w:r>
      <w:r w:rsidRPr="009B403E">
        <w:rPr>
          <w:rFonts w:ascii="Times New Roman" w:eastAsiaTheme="minorHAnsi" w:hAnsi="Times New Roman"/>
          <w:sz w:val="28"/>
          <w:szCs w:val="28"/>
        </w:rPr>
        <w:t>лучателей бюджетных средств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ФУА Суксунского городского округа имеет подведомственное учреждение – Муниципальное казенное учреждение «Централизованная бухгалтерия Суксу</w:t>
      </w:r>
      <w:r w:rsidRPr="009B403E">
        <w:rPr>
          <w:rFonts w:ascii="Times New Roman" w:eastAsiaTheme="minorHAnsi" w:hAnsi="Times New Roman"/>
          <w:sz w:val="28"/>
          <w:szCs w:val="28"/>
        </w:rPr>
        <w:t>н</w:t>
      </w:r>
      <w:r w:rsidRPr="009B403E">
        <w:rPr>
          <w:rFonts w:ascii="Times New Roman" w:eastAsiaTheme="minorHAnsi" w:hAnsi="Times New Roman"/>
          <w:sz w:val="28"/>
          <w:szCs w:val="28"/>
        </w:rPr>
        <w:t>ского городского округа Пермского края» (МКУ «ЦБ Суксунского городского округа»)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сновным видом деятельности является: деятельность органов местного самоуправления по управлению вопросами общего характера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сновными направлениями деятельности Финансового управления являю</w:t>
      </w:r>
      <w:r w:rsidRPr="009B403E">
        <w:rPr>
          <w:rFonts w:ascii="Times New Roman" w:eastAsiaTheme="minorHAnsi" w:hAnsi="Times New Roman"/>
          <w:sz w:val="28"/>
          <w:szCs w:val="28"/>
        </w:rPr>
        <w:t>т</w:t>
      </w:r>
      <w:r w:rsidRPr="009B403E">
        <w:rPr>
          <w:rFonts w:ascii="Times New Roman" w:eastAsiaTheme="minorHAnsi" w:hAnsi="Times New Roman"/>
          <w:sz w:val="28"/>
          <w:szCs w:val="28"/>
        </w:rPr>
        <w:t>ся: составление проекта бюджета городского округа на очередной финансовый год и плановый период. Организация  исполнения бюджета Суксунского горо</w:t>
      </w:r>
      <w:r w:rsidRPr="009B403E">
        <w:rPr>
          <w:rFonts w:ascii="Times New Roman" w:eastAsiaTheme="minorHAnsi" w:hAnsi="Times New Roman"/>
          <w:sz w:val="28"/>
          <w:szCs w:val="28"/>
        </w:rPr>
        <w:t>д</w:t>
      </w:r>
      <w:r w:rsidRPr="009B403E">
        <w:rPr>
          <w:rFonts w:ascii="Times New Roman" w:eastAsiaTheme="minorHAnsi" w:hAnsi="Times New Roman"/>
          <w:sz w:val="28"/>
          <w:szCs w:val="28"/>
        </w:rPr>
        <w:t>ского округа.  Разработка предложений по совершенствованию межбюджетных отношений, привлечению дополнительных кредитных и финансовых ресурсов в экономику округа, совершенствованию системы местных налогов и сборов. Орг</w:t>
      </w:r>
      <w:r w:rsidRPr="009B403E">
        <w:rPr>
          <w:rFonts w:ascii="Times New Roman" w:eastAsiaTheme="minorHAnsi" w:hAnsi="Times New Roman"/>
          <w:sz w:val="28"/>
          <w:szCs w:val="28"/>
        </w:rPr>
        <w:t>а</w:t>
      </w:r>
      <w:r w:rsidRPr="009B403E">
        <w:rPr>
          <w:rFonts w:ascii="Times New Roman" w:eastAsiaTheme="minorHAnsi" w:hAnsi="Times New Roman"/>
          <w:sz w:val="28"/>
          <w:szCs w:val="28"/>
        </w:rPr>
        <w:t xml:space="preserve">низация учета и составление отчетности об исполнении бюджета городского округа, а также сводной бухгалтерской отчетности муниципальных учреждений. Осуществление финансового </w:t>
      </w:r>
      <w:proofErr w:type="gramStart"/>
      <w:r w:rsidRPr="009B403E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9B403E">
        <w:rPr>
          <w:rFonts w:ascii="Times New Roman" w:eastAsiaTheme="minorHAnsi" w:hAnsi="Times New Roman"/>
          <w:sz w:val="28"/>
          <w:szCs w:val="28"/>
        </w:rPr>
        <w:t xml:space="preserve"> сохранностью, эффективным и целевым использованием бюджетных средств, осуществление контроля за организацией бухгалтерского учета и отчетности в муниципальных учреждениях, финансиру</w:t>
      </w:r>
      <w:r w:rsidRPr="009B403E">
        <w:rPr>
          <w:rFonts w:ascii="Times New Roman" w:eastAsiaTheme="minorHAnsi" w:hAnsi="Times New Roman"/>
          <w:sz w:val="28"/>
          <w:szCs w:val="28"/>
        </w:rPr>
        <w:t>е</w:t>
      </w:r>
      <w:r w:rsidRPr="009B403E">
        <w:rPr>
          <w:rFonts w:ascii="Times New Roman" w:eastAsiaTheme="minorHAnsi" w:hAnsi="Times New Roman"/>
          <w:sz w:val="28"/>
          <w:szCs w:val="28"/>
        </w:rPr>
        <w:t>мых из бюджета Суксунского городского округа.</w:t>
      </w:r>
    </w:p>
    <w:p w:rsidR="00D72DD5" w:rsidRPr="009B403E" w:rsidRDefault="00D72DD5" w:rsidP="009B403E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осуществляет свою деятельность на основании П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о Финансовом управлении Администрации Суксунского городского округа Пермского края, утвержденного решением Думы Суксунского городского округа от </w:t>
      </w:r>
      <w:r w:rsidRPr="009B403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9.12.2019 №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 68 «Об учреждении Финансового управления Админ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»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Финансовое управление Администрации Суксунск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Пермского края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ФУА Суксунского городского округа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зарегистрировано в ЕГРЮЛ 25.12.2019 года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B403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няющим обязанности начальника Финансового управления с 09.06.2023 по настоящее время является  заместитель начальника  Финансового управления Администрации Суксунского городского округа Пермского края, начальник бюджетного отдела Финансового управления Администрации Суксу</w:t>
      </w:r>
      <w:r w:rsidRPr="009B403E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Pr="009B40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ого городского округа Пермского края Шергина Ольга Владимировна,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ченная на должность распоряжением Администрации Суксунского городского округа Пермского края от 09.06.2023 № 8-л «О возложении исполнения обязанн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тей начальника Финансового управления Администрации Суксунского гор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кого округа».</w:t>
      </w:r>
      <w:proofErr w:type="gramEnd"/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9B403E">
        <w:rPr>
          <w:rFonts w:ascii="Times New Roman" w:hAnsi="Times New Roman"/>
          <w:sz w:val="28"/>
          <w:szCs w:val="28"/>
        </w:rPr>
        <w:t>е</w:t>
      </w:r>
      <w:r w:rsidRPr="009B403E">
        <w:rPr>
          <w:rFonts w:ascii="Times New Roman" w:hAnsi="Times New Roman"/>
          <w:sz w:val="28"/>
          <w:szCs w:val="28"/>
        </w:rPr>
        <w:lastRenderedPageBreak/>
        <w:t>рального закона от 06.12.2011 № 402-ФЗ «О бухгалтерском учете», Финансовым управлением заключено с МКУ «ЦБ Суксунского городского округа» Соглашение от 13.01.2020 № 2 об оказании услуг по ведению бюджетного налогового, стат</w:t>
      </w:r>
      <w:r w:rsidRPr="009B403E">
        <w:rPr>
          <w:rFonts w:ascii="Times New Roman" w:hAnsi="Times New Roman"/>
          <w:sz w:val="28"/>
          <w:szCs w:val="28"/>
        </w:rPr>
        <w:t>и</w:t>
      </w:r>
      <w:r w:rsidRPr="009B403E">
        <w:rPr>
          <w:rFonts w:ascii="Times New Roman" w:hAnsi="Times New Roman"/>
          <w:sz w:val="28"/>
          <w:szCs w:val="28"/>
        </w:rPr>
        <w:t>стического учета, планирования бюджетной сметы и составления отчетности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03E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9B403E">
        <w:rPr>
          <w:rFonts w:ascii="Times New Roman" w:hAnsi="Times New Roman"/>
          <w:sz w:val="28"/>
          <w:szCs w:val="28"/>
        </w:rPr>
        <w:t>х</w:t>
      </w:r>
      <w:r w:rsidRPr="009B403E">
        <w:rPr>
          <w:rFonts w:ascii="Times New Roman" w:hAnsi="Times New Roman"/>
          <w:sz w:val="28"/>
          <w:szCs w:val="28"/>
        </w:rPr>
        <w:t>галтерских документах» (в редакции приказа МКУ «ЦБ Суксунского городского округа» от 29.04.2021 № 21) обязанности главного бухгалтера по ведению бю</w:t>
      </w:r>
      <w:r w:rsidRPr="009B403E">
        <w:rPr>
          <w:rFonts w:ascii="Times New Roman" w:hAnsi="Times New Roman"/>
          <w:sz w:val="28"/>
          <w:szCs w:val="28"/>
        </w:rPr>
        <w:t>д</w:t>
      </w:r>
      <w:r w:rsidRPr="009B403E">
        <w:rPr>
          <w:rFonts w:ascii="Times New Roman" w:hAnsi="Times New Roman"/>
          <w:sz w:val="28"/>
          <w:szCs w:val="28"/>
        </w:rPr>
        <w:t>жетного учета Финансового управления Администрации Суксунского городского округа Пермского края возложены на ведущего бухгалтера Щелконогову Наталью Юрьевну.</w:t>
      </w:r>
      <w:proofErr w:type="gramEnd"/>
      <w:r w:rsidRPr="009B40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03E">
        <w:rPr>
          <w:rFonts w:ascii="Times New Roman" w:hAnsi="Times New Roman"/>
          <w:sz w:val="28"/>
          <w:szCs w:val="28"/>
        </w:rPr>
        <w:t>На основании приказа МКУ «ЦБ Суксунского городского округа» от 02.10.2023 № 84 «О временном приеме на работу Пономаревой Т.И.» а также приказа МКУ «ЦБ Суксунского городского округа» от 02.10.2023 № 56 «О внес</w:t>
      </w:r>
      <w:r w:rsidRPr="009B403E">
        <w:rPr>
          <w:rFonts w:ascii="Times New Roman" w:hAnsi="Times New Roman"/>
          <w:sz w:val="28"/>
          <w:szCs w:val="28"/>
        </w:rPr>
        <w:t>е</w:t>
      </w:r>
      <w:r w:rsidRPr="009B403E">
        <w:rPr>
          <w:rFonts w:ascii="Times New Roman" w:hAnsi="Times New Roman"/>
          <w:sz w:val="28"/>
          <w:szCs w:val="28"/>
        </w:rPr>
        <w:t>нии изменений в приказ Муниципального казенного учреждения «Централиз</w:t>
      </w:r>
      <w:r w:rsidRPr="009B403E">
        <w:rPr>
          <w:rFonts w:ascii="Times New Roman" w:hAnsi="Times New Roman"/>
          <w:sz w:val="28"/>
          <w:szCs w:val="28"/>
        </w:rPr>
        <w:t>о</w:t>
      </w:r>
      <w:r w:rsidRPr="009B403E">
        <w:rPr>
          <w:rFonts w:ascii="Times New Roman" w:hAnsi="Times New Roman"/>
          <w:sz w:val="28"/>
          <w:szCs w:val="28"/>
        </w:rPr>
        <w:t>ванная бухгалтерия Суксунского городского округа Пермского края» от 21.10.2020 № 139 «О назначении ответственных лиц с правом второй подписи в платежных и бухгалтерских</w:t>
      </w:r>
      <w:proofErr w:type="gramEnd"/>
      <w:r w:rsidRPr="009B40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403E">
        <w:rPr>
          <w:rFonts w:ascii="Times New Roman" w:hAnsi="Times New Roman"/>
          <w:sz w:val="28"/>
          <w:szCs w:val="28"/>
        </w:rPr>
        <w:t>документах</w:t>
      </w:r>
      <w:proofErr w:type="gramEnd"/>
      <w:r w:rsidRPr="009B403E">
        <w:rPr>
          <w:rFonts w:ascii="Times New Roman" w:hAnsi="Times New Roman"/>
          <w:sz w:val="28"/>
          <w:szCs w:val="28"/>
        </w:rPr>
        <w:t>» обязанности главного бухгалтера во</w:t>
      </w:r>
      <w:r w:rsidRPr="009B403E">
        <w:rPr>
          <w:rFonts w:ascii="Times New Roman" w:hAnsi="Times New Roman"/>
          <w:sz w:val="28"/>
          <w:szCs w:val="28"/>
        </w:rPr>
        <w:t>з</w:t>
      </w:r>
      <w:r w:rsidR="009B403E">
        <w:rPr>
          <w:rFonts w:ascii="Times New Roman" w:hAnsi="Times New Roman"/>
          <w:sz w:val="28"/>
          <w:szCs w:val="28"/>
        </w:rPr>
        <w:t>ложены на Пономареву Т.И.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9B403E">
        <w:rPr>
          <w:rFonts w:ascii="Times New Roman" w:hAnsi="Times New Roman"/>
          <w:sz w:val="28"/>
          <w:szCs w:val="28"/>
        </w:rPr>
        <w:t>д</w:t>
      </w:r>
      <w:r w:rsidRPr="009B403E">
        <w:rPr>
          <w:rFonts w:ascii="Times New Roman" w:hAnsi="Times New Roman"/>
          <w:sz w:val="28"/>
          <w:szCs w:val="28"/>
        </w:rPr>
        <w:t>писи бюджетной отчетности Финансового управления за 2023 год имеют: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iCs/>
          <w:sz w:val="28"/>
          <w:szCs w:val="28"/>
        </w:rPr>
        <w:t>исполняющ</w:t>
      </w:r>
      <w:r w:rsidR="0043086E" w:rsidRPr="009B403E">
        <w:rPr>
          <w:rFonts w:ascii="Times New Roman" w:hAnsi="Times New Roman"/>
          <w:iCs/>
          <w:sz w:val="28"/>
          <w:szCs w:val="28"/>
        </w:rPr>
        <w:t xml:space="preserve">ая </w:t>
      </w:r>
      <w:r w:rsidRPr="009B403E">
        <w:rPr>
          <w:rFonts w:ascii="Times New Roman" w:hAnsi="Times New Roman"/>
          <w:iCs/>
          <w:sz w:val="28"/>
          <w:szCs w:val="28"/>
        </w:rPr>
        <w:t>обязанности начальника ФУА Суксунского городского окр</w:t>
      </w:r>
      <w:r w:rsidRPr="009B403E">
        <w:rPr>
          <w:rFonts w:ascii="Times New Roman" w:hAnsi="Times New Roman"/>
          <w:iCs/>
          <w:sz w:val="28"/>
          <w:szCs w:val="28"/>
        </w:rPr>
        <w:t>у</w:t>
      </w:r>
      <w:r w:rsidRPr="009B403E">
        <w:rPr>
          <w:rFonts w:ascii="Times New Roman" w:hAnsi="Times New Roman"/>
          <w:iCs/>
          <w:sz w:val="28"/>
          <w:szCs w:val="28"/>
        </w:rPr>
        <w:t xml:space="preserve">га </w:t>
      </w:r>
      <w:r w:rsidRPr="009B403E">
        <w:rPr>
          <w:rFonts w:ascii="Times New Roman" w:hAnsi="Times New Roman"/>
          <w:sz w:val="28"/>
          <w:szCs w:val="28"/>
        </w:rPr>
        <w:t>Шергина Ольга Владимировна;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руководитель МКУ «ЦБ Суксунского городского округа» Никитина Лю</w:t>
      </w:r>
      <w:r w:rsidRPr="009B403E">
        <w:rPr>
          <w:rFonts w:ascii="Times New Roman" w:hAnsi="Times New Roman"/>
          <w:sz w:val="28"/>
          <w:szCs w:val="28"/>
        </w:rPr>
        <w:t>д</w:t>
      </w:r>
      <w:r w:rsidRPr="009B403E">
        <w:rPr>
          <w:rFonts w:ascii="Times New Roman" w:hAnsi="Times New Roman"/>
          <w:sz w:val="28"/>
          <w:szCs w:val="28"/>
        </w:rPr>
        <w:t>мила Ивановна;</w:t>
      </w:r>
    </w:p>
    <w:p w:rsidR="00D72DD5" w:rsidRPr="009B403E" w:rsidRDefault="00D72DD5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ведущий бухгалтер МКУ «ЦБ Суксунского городского округа» Пономар</w:t>
      </w:r>
      <w:r w:rsidRPr="009B403E">
        <w:rPr>
          <w:rFonts w:ascii="Times New Roman" w:hAnsi="Times New Roman"/>
          <w:sz w:val="28"/>
          <w:szCs w:val="28"/>
        </w:rPr>
        <w:t>е</w:t>
      </w:r>
      <w:r w:rsidRPr="009B403E">
        <w:rPr>
          <w:rFonts w:ascii="Times New Roman" w:hAnsi="Times New Roman"/>
          <w:sz w:val="28"/>
          <w:szCs w:val="28"/>
        </w:rPr>
        <w:t>ва Тамара Ивановна, на которую возложены обязанности главного бухгалтера по в</w:t>
      </w:r>
      <w:r w:rsidRPr="009B403E">
        <w:rPr>
          <w:rFonts w:ascii="Times New Roman" w:hAnsi="Times New Roman"/>
          <w:sz w:val="28"/>
          <w:szCs w:val="28"/>
        </w:rPr>
        <w:t>е</w:t>
      </w:r>
      <w:r w:rsidRPr="009B403E">
        <w:rPr>
          <w:rFonts w:ascii="Times New Roman" w:hAnsi="Times New Roman"/>
          <w:sz w:val="28"/>
          <w:szCs w:val="28"/>
        </w:rPr>
        <w:t>дению бюджетного учета Финансового управления Администрации Суксунск</w:t>
      </w:r>
      <w:r w:rsidRPr="009B403E">
        <w:rPr>
          <w:rFonts w:ascii="Times New Roman" w:hAnsi="Times New Roman"/>
          <w:sz w:val="28"/>
          <w:szCs w:val="28"/>
        </w:rPr>
        <w:t>о</w:t>
      </w:r>
      <w:r w:rsidRPr="009B403E">
        <w:rPr>
          <w:rFonts w:ascii="Times New Roman" w:hAnsi="Times New Roman"/>
          <w:sz w:val="28"/>
          <w:szCs w:val="28"/>
        </w:rPr>
        <w:t>го городского округа Пермского края.</w:t>
      </w:r>
    </w:p>
    <w:p w:rsidR="00233452" w:rsidRPr="009B403E" w:rsidRDefault="00233452" w:rsidP="009B40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9B403E" w:rsidRDefault="009B403E" w:rsidP="009B403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9B4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9B4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9B403E" w:rsidRDefault="00C3263D" w:rsidP="009B403E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403E">
        <w:rPr>
          <w:rFonts w:ascii="Times New Roman" w:eastAsia="Times New Roman" w:hAnsi="Times New Roman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>к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 xml:space="preserve">сунского городского округа» (далее – постановление </w:t>
      </w:r>
      <w:r w:rsidRPr="009B403E">
        <w:rPr>
          <w:rFonts w:ascii="Times New Roman" w:eastAsia="Times New Roman" w:hAnsi="Times New Roman"/>
          <w:sz w:val="28"/>
          <w:szCs w:val="28"/>
        </w:rPr>
        <w:t>Администрации Суксунск</w:t>
      </w:r>
      <w:r w:rsidRPr="009B403E">
        <w:rPr>
          <w:rFonts w:ascii="Times New Roman" w:eastAsia="Times New Roman" w:hAnsi="Times New Roman"/>
          <w:sz w:val="28"/>
          <w:szCs w:val="28"/>
        </w:rPr>
        <w:t>о</w:t>
      </w:r>
      <w:r w:rsidRPr="009B403E">
        <w:rPr>
          <w:rFonts w:ascii="Times New Roman" w:eastAsia="Times New Roman" w:hAnsi="Times New Roman"/>
          <w:sz w:val="28"/>
          <w:szCs w:val="28"/>
        </w:rPr>
        <w:t>го городского округа от 10.11.2021 № 701)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B403E">
        <w:rPr>
          <w:rFonts w:ascii="Times New Roman" w:eastAsia="Times New Roman" w:hAnsi="Times New Roman"/>
          <w:sz w:val="28"/>
          <w:szCs w:val="28"/>
        </w:rPr>
        <w:t>Финансовое управление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 xml:space="preserve"> является гла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>в</w:t>
      </w:r>
      <w:r w:rsidRPr="009B403E">
        <w:rPr>
          <w:rFonts w:ascii="Times New Roman" w:eastAsia="Times New Roman" w:hAnsi="Times New Roman"/>
          <w:bCs/>
          <w:sz w:val="28"/>
          <w:szCs w:val="28"/>
        </w:rPr>
        <w:t xml:space="preserve">ным администратором доходов бюджета Суксунского городского округа и </w:t>
      </w:r>
      <w:r w:rsidRPr="009B403E">
        <w:rPr>
          <w:rFonts w:ascii="Times New Roman" w:eastAsia="Times New Roman" w:hAnsi="Times New Roman"/>
          <w:sz w:val="28"/>
          <w:szCs w:val="28"/>
        </w:rPr>
        <w:t>гла</w:t>
      </w:r>
      <w:r w:rsidRPr="009B403E">
        <w:rPr>
          <w:rFonts w:ascii="Times New Roman" w:eastAsia="Times New Roman" w:hAnsi="Times New Roman"/>
          <w:sz w:val="28"/>
          <w:szCs w:val="28"/>
        </w:rPr>
        <w:t>в</w:t>
      </w:r>
      <w:r w:rsidRPr="009B403E">
        <w:rPr>
          <w:rFonts w:ascii="Times New Roman" w:eastAsia="Times New Roman" w:hAnsi="Times New Roman"/>
          <w:sz w:val="28"/>
          <w:szCs w:val="28"/>
        </w:rPr>
        <w:t>ным администратором источников финансирования дефицита бюджета Суксу</w:t>
      </w:r>
      <w:r w:rsidRPr="009B403E">
        <w:rPr>
          <w:rFonts w:ascii="Times New Roman" w:eastAsia="Times New Roman" w:hAnsi="Times New Roman"/>
          <w:sz w:val="28"/>
          <w:szCs w:val="28"/>
        </w:rPr>
        <w:t>н</w:t>
      </w:r>
      <w:r w:rsidRPr="009B403E">
        <w:rPr>
          <w:rFonts w:ascii="Times New Roman" w:eastAsia="Times New Roman" w:hAnsi="Times New Roman"/>
          <w:sz w:val="28"/>
          <w:szCs w:val="28"/>
        </w:rPr>
        <w:t>ского городского</w:t>
      </w:r>
      <w:proofErr w:type="gramEnd"/>
      <w:r w:rsidRPr="009B403E">
        <w:rPr>
          <w:rFonts w:ascii="Times New Roman" w:eastAsia="Times New Roman" w:hAnsi="Times New Roman"/>
          <w:sz w:val="28"/>
          <w:szCs w:val="28"/>
        </w:rPr>
        <w:t xml:space="preserve"> округа.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</w:t>
      </w:r>
      <w:r w:rsidRPr="009B403E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</w:t>
      </w:r>
      <w:r w:rsidRPr="009B403E">
        <w:rPr>
          <w:rFonts w:ascii="Times New Roman" w:eastAsiaTheme="minorHAnsi" w:hAnsi="Times New Roman"/>
          <w:sz w:val="28"/>
          <w:szCs w:val="28"/>
        </w:rPr>
        <w:t>о</w:t>
      </w:r>
      <w:r w:rsidRPr="009B403E">
        <w:rPr>
          <w:rFonts w:ascii="Times New Roman" w:eastAsiaTheme="minorHAnsi" w:hAnsi="Times New Roman"/>
          <w:sz w:val="28"/>
          <w:szCs w:val="28"/>
        </w:rPr>
        <w:t>родского округа от 08.12.2022 № 305 «О бюджете Суксунского городского округа на 2023 год и на плановый период 2024 и 2025 годов» (далее – Решение о бюдж</w:t>
      </w:r>
      <w:r w:rsidRPr="009B403E">
        <w:rPr>
          <w:rFonts w:ascii="Times New Roman" w:eastAsiaTheme="minorHAnsi" w:hAnsi="Times New Roman"/>
          <w:sz w:val="28"/>
          <w:szCs w:val="28"/>
        </w:rPr>
        <w:t>е</w:t>
      </w:r>
      <w:r w:rsidRPr="009B403E">
        <w:rPr>
          <w:rFonts w:ascii="Times New Roman" w:eastAsiaTheme="minorHAnsi" w:hAnsi="Times New Roman"/>
          <w:sz w:val="28"/>
          <w:szCs w:val="28"/>
        </w:rPr>
        <w:t xml:space="preserve">те)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бюджетные полномочия главного распорядителя бюджетных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, главного администратора доходов бюджета, главного администратора источников финансирования дефицита бюджета.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ФУА Суксунского гор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кого округа включает в себя данные подведомственного учреждения МКУ «ЦБ Суксунского городского округа».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23 год сформирована единым комплектом по сов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Финансовым управлением полномочий.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Годовая бюджетная отчетность Финансового управления за 2023 год пре</w:t>
      </w:r>
      <w:r w:rsidRPr="009B403E">
        <w:rPr>
          <w:rFonts w:ascii="Times New Roman" w:eastAsiaTheme="minorHAnsi" w:hAnsi="Times New Roman"/>
          <w:sz w:val="28"/>
          <w:szCs w:val="28"/>
        </w:rPr>
        <w:t>д</w:t>
      </w:r>
      <w:r w:rsidRPr="009B403E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 Инструкции № 191н: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справка по консолидируемым расчетам по счетам бюджетного учета 20551561, 20551661, 40110151 (ф. 0503125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тчет об исполнении бюджета главного распорядителя, распорядителя, п</w:t>
      </w:r>
      <w:r w:rsidRPr="009B403E">
        <w:rPr>
          <w:rFonts w:ascii="Times New Roman" w:eastAsiaTheme="minorHAnsi" w:hAnsi="Times New Roman"/>
          <w:sz w:val="28"/>
          <w:szCs w:val="28"/>
        </w:rPr>
        <w:t>о</w:t>
      </w:r>
      <w:r w:rsidRPr="009B403E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9B403E">
        <w:rPr>
          <w:rFonts w:ascii="Times New Roman" w:eastAsiaTheme="minorHAnsi" w:hAnsi="Times New Roman"/>
          <w:sz w:val="28"/>
          <w:szCs w:val="28"/>
        </w:rPr>
        <w:t>и</w:t>
      </w:r>
      <w:r w:rsidRPr="009B403E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 (ф. 0503121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отчет о движении денежных средств (ф. 0503123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пояснительная записка в составе: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сведений об исполнении текстовых статей закона (решения) о бюджете (Таблица № 3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t>анализ отчета об исполнении бюджета субъектом бюджетной отчетности (Таблица 13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отчет об использовании субсидий, субвенций и иных межбюджетных трансфертов, имеющих целевое назначение.</w:t>
      </w:r>
    </w:p>
    <w:p w:rsidR="0003785A" w:rsidRPr="009B403E" w:rsidRDefault="0003785A" w:rsidP="009B40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03785A" w:rsidRPr="009B403E" w:rsidRDefault="0003785A" w:rsidP="009B403E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40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городского округа, администрируемые Финансовым управлением Администрации Суксунского городского округа Пермского края</w:t>
      </w:r>
    </w:p>
    <w:p w:rsidR="0003785A" w:rsidRPr="009B403E" w:rsidRDefault="0003785A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03785A" w:rsidRPr="009B403E" w:rsidRDefault="0003785A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eastAsiaTheme="minorHAnsi" w:hAnsi="Times New Roman"/>
          <w:sz w:val="28"/>
          <w:szCs w:val="28"/>
        </w:rPr>
        <w:lastRenderedPageBreak/>
        <w:t xml:space="preserve">В соответствии с </w:t>
      </w:r>
      <w:r w:rsidRPr="009B4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от 10.11.2021 № 701 Финансовое управление </w:t>
      </w:r>
      <w:r w:rsidRPr="009B403E">
        <w:rPr>
          <w:rFonts w:ascii="Times New Roman" w:eastAsiaTheme="minorHAnsi" w:hAnsi="Times New Roman"/>
          <w:sz w:val="28"/>
          <w:szCs w:val="28"/>
        </w:rPr>
        <w:t>наделено полномочиями а</w:t>
      </w:r>
      <w:r w:rsidRPr="009B403E">
        <w:rPr>
          <w:rFonts w:ascii="Times New Roman" w:eastAsiaTheme="minorHAnsi" w:hAnsi="Times New Roman"/>
          <w:sz w:val="28"/>
          <w:szCs w:val="28"/>
        </w:rPr>
        <w:t>д</w:t>
      </w:r>
      <w:r w:rsidRPr="009B403E">
        <w:rPr>
          <w:rFonts w:ascii="Times New Roman" w:eastAsiaTheme="minorHAnsi" w:hAnsi="Times New Roman"/>
          <w:sz w:val="28"/>
          <w:szCs w:val="28"/>
        </w:rPr>
        <w:t xml:space="preserve">министратора доходов бюджета Суксунского городского округа 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(код администр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403E">
        <w:rPr>
          <w:rFonts w:ascii="Times New Roman" w:eastAsia="Times New Roman" w:hAnsi="Times New Roman"/>
          <w:sz w:val="28"/>
          <w:szCs w:val="28"/>
          <w:lang w:eastAsia="ru-RU"/>
        </w:rPr>
        <w:t xml:space="preserve">тора 680) </w:t>
      </w:r>
      <w:r w:rsidRPr="009B403E">
        <w:rPr>
          <w:rFonts w:ascii="Times New Roman" w:eastAsiaTheme="minorHAnsi" w:hAnsi="Times New Roman"/>
          <w:sz w:val="28"/>
          <w:szCs w:val="28"/>
        </w:rPr>
        <w:t>в части следующих доходов,</w:t>
      </w:r>
      <w:r w:rsidRPr="009B403E">
        <w:rPr>
          <w:rFonts w:ascii="Times New Roman" w:hAnsi="Times New Roman"/>
          <w:sz w:val="28"/>
          <w:szCs w:val="28"/>
        </w:rPr>
        <w:t xml:space="preserve"> представленных в таблице № 1.</w:t>
      </w:r>
    </w:p>
    <w:p w:rsidR="0003785A" w:rsidRPr="009B403E" w:rsidRDefault="0003785A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3785A" w:rsidRPr="009B403E" w:rsidRDefault="0003785A" w:rsidP="0003785A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2841"/>
        <w:gridCol w:w="5806"/>
      </w:tblGrid>
      <w:tr w:rsidR="0003785A" w:rsidRPr="0003785A" w:rsidTr="004A5767">
        <w:trPr>
          <w:trHeight w:val="840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ого админ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лассификации</w:t>
            </w:r>
          </w:p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3785A" w:rsidRPr="0003785A" w:rsidRDefault="0003785A" w:rsidP="000378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3785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</w:t>
            </w:r>
          </w:p>
          <w:p w:rsidR="0003785A" w:rsidRPr="0003785A" w:rsidRDefault="0003785A" w:rsidP="000378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3785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уксунского городского округа Пермского края</w:t>
            </w:r>
          </w:p>
        </w:tc>
      </w:tr>
      <w:tr w:rsidR="0003785A" w:rsidRPr="0003785A" w:rsidTr="004A5767">
        <w:trPr>
          <w:trHeight w:val="246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03785A" w:rsidRPr="0003785A" w:rsidTr="004A5767">
        <w:trPr>
          <w:trHeight w:val="5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03785A" w:rsidRPr="0003785A" w:rsidTr="004A5767">
        <w:trPr>
          <w:trHeight w:val="8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ласти финансов, связанные с нецелевым и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овий предоставления бюджетного кредита, нарушением порядка и (или) условий предоставления (расходования) межбюджетных трансфертов, наруш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условий предоставления бюджетных инвестиций, субсидий юридическим</w:t>
            </w:r>
            <w:proofErr w:type="gramEnd"/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, индивидуальным пр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елям и физическим лицам, подлежащие з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ию в бюджет муниципального образования</w:t>
            </w:r>
          </w:p>
        </w:tc>
      </w:tr>
      <w:tr w:rsidR="0003785A" w:rsidRPr="0003785A" w:rsidTr="004A5767">
        <w:trPr>
          <w:trHeight w:val="8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 090 04 0000 14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3785A" w:rsidRPr="0003785A" w:rsidTr="004A5767">
        <w:trPr>
          <w:trHeight w:val="2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100 04 0000 14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, причиненного в результате незаконного или нец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го использования бюджетных средств (в части бюджетов городских округов)</w:t>
            </w:r>
          </w:p>
        </w:tc>
      </w:tr>
      <w:tr w:rsidR="0003785A" w:rsidRPr="0003785A" w:rsidTr="004A5767">
        <w:trPr>
          <w:trHeight w:val="5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е в счет погашения задолженности, образовавше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3785A" w:rsidRPr="0003785A" w:rsidTr="004A5767">
        <w:trPr>
          <w:trHeight w:val="6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3785A" w:rsidRPr="0003785A" w:rsidTr="004A5767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3785A" w:rsidRPr="0003785A" w:rsidTr="004A5767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6 000 04 0000 18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03785A" w:rsidRPr="0003785A" w:rsidTr="004A5767">
        <w:trPr>
          <w:trHeight w:val="3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выравнив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еченности из бюджета субъекта Российской Федерации</w:t>
            </w:r>
          </w:p>
        </w:tc>
      </w:tr>
      <w:tr w:rsidR="0003785A" w:rsidRPr="0003785A" w:rsidTr="004A5767">
        <w:trPr>
          <w:trHeight w:val="5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 002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3785A" w:rsidRPr="0003785A" w:rsidTr="004A5767">
        <w:trPr>
          <w:trHeight w:val="32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 999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03785A" w:rsidRPr="0003785A" w:rsidTr="004A5767">
        <w:trPr>
          <w:trHeight w:val="3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3785A" w:rsidRPr="0003785A" w:rsidTr="004A5767">
        <w:trPr>
          <w:trHeight w:val="3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ередаваемых полномочий субъектов Российской Федерации</w:t>
            </w:r>
          </w:p>
        </w:tc>
      </w:tr>
      <w:tr w:rsidR="0003785A" w:rsidRPr="0003785A" w:rsidTr="004A5767">
        <w:trPr>
          <w:trHeight w:val="35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3785A" w:rsidRPr="0003785A" w:rsidTr="004A5767">
        <w:trPr>
          <w:trHeight w:val="5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3785A" w:rsidRPr="0003785A" w:rsidTr="004A5767">
        <w:trPr>
          <w:trHeight w:val="1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4 000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округов (в бю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ные суммы</w:t>
            </w:r>
          </w:p>
        </w:tc>
      </w:tr>
      <w:tr w:rsidR="0003785A" w:rsidRPr="0003785A" w:rsidTr="004A5767">
        <w:trPr>
          <w:trHeight w:val="5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30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ин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рганизациями остатков субсидий прошлых лет</w:t>
            </w:r>
          </w:p>
        </w:tc>
      </w:tr>
      <w:tr w:rsidR="0003785A" w:rsidRPr="0003785A" w:rsidTr="004A5767">
        <w:trPr>
          <w:trHeight w:val="5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5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, прошлых лет из бюджетов городских округов</w:t>
            </w:r>
          </w:p>
        </w:tc>
      </w:tr>
    </w:tbl>
    <w:p w:rsidR="0003785A" w:rsidRPr="009B403E" w:rsidRDefault="0003785A" w:rsidP="00037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3785A" w:rsidRPr="0003785A" w:rsidRDefault="0003785A" w:rsidP="00037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Финансовым управлением з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3 год в сумме 276 181 900,00 руб., что подтве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ждается Бюджетной росписью доходов Суксунского городского округа на 2023 год и плановый период 2024 и 2025 годов.</w:t>
      </w:r>
    </w:p>
    <w:p w:rsidR="0003785A" w:rsidRPr="0003785A" w:rsidRDefault="0003785A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23 год составило 276 192 424,81 руб. или 100% от утвержденных бюджетных назн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  <w:proofErr w:type="gramEnd"/>
    </w:p>
    <w:p w:rsidR="0003785A" w:rsidRDefault="0003785A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Более подробно исполнение по доходам</w:t>
      </w:r>
      <w:r w:rsidRPr="0003785A">
        <w:rPr>
          <w:rFonts w:ascii="Times New Roman" w:hAnsi="Times New Roman"/>
          <w:sz w:val="28"/>
          <w:szCs w:val="28"/>
        </w:rPr>
        <w:t xml:space="preserve"> 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за 2023 год</w:t>
      </w:r>
      <w:r w:rsidRPr="0003785A">
        <w:rPr>
          <w:rFonts w:ascii="Times New Roman" w:hAnsi="Times New Roman"/>
          <w:sz w:val="28"/>
          <w:szCs w:val="28"/>
        </w:rPr>
        <w:t xml:space="preserve"> представлено в таблице № 2.</w:t>
      </w:r>
    </w:p>
    <w:p w:rsidR="009B403E" w:rsidRDefault="009B403E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C88" w:rsidRDefault="002D4C88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C88" w:rsidRDefault="002D4C88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C88" w:rsidRDefault="002D4C88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C88" w:rsidRPr="0003785A" w:rsidRDefault="002D4C88" w:rsidP="000378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85A" w:rsidRPr="009B403E" w:rsidRDefault="0003785A" w:rsidP="0003785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403E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f8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3267"/>
        <w:gridCol w:w="1984"/>
        <w:gridCol w:w="1843"/>
        <w:gridCol w:w="1273"/>
        <w:gridCol w:w="990"/>
      </w:tblGrid>
      <w:tr w:rsidR="0003785A" w:rsidRPr="0003785A" w:rsidTr="009B403E">
        <w:trPr>
          <w:trHeight w:val="1097"/>
          <w:tblHeader/>
        </w:trPr>
        <w:tc>
          <w:tcPr>
            <w:tcW w:w="283" w:type="pct"/>
          </w:tcPr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7" w:type="pct"/>
          </w:tcPr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929" w:type="pct"/>
          </w:tcPr>
          <w:p w:rsidR="009B403E" w:rsidRDefault="009B403E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</w:t>
            </w:r>
          </w:p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, %</w:t>
            </w:r>
          </w:p>
        </w:tc>
      </w:tr>
      <w:tr w:rsidR="0003785A" w:rsidRPr="0003785A" w:rsidTr="009B403E">
        <w:trPr>
          <w:tblHeader/>
        </w:trPr>
        <w:tc>
          <w:tcPr>
            <w:tcW w:w="283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03785A" w:rsidRPr="0003785A" w:rsidTr="009B403E">
        <w:tc>
          <w:tcPr>
            <w:tcW w:w="283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7" w:type="pct"/>
          </w:tcPr>
          <w:p w:rsidR="0003785A" w:rsidRPr="0003785A" w:rsidRDefault="0003785A" w:rsidP="00037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е в возмещение ущ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, причиненного в результ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езаконного или нецел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использования бюдж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(в части бюдж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)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92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524,81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03785A" w:rsidRPr="0003785A" w:rsidTr="009B403E">
        <w:tc>
          <w:tcPr>
            <w:tcW w:w="283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7" w:type="pct"/>
          </w:tcPr>
          <w:p w:rsidR="0003785A" w:rsidRPr="0003785A" w:rsidRDefault="0003785A" w:rsidP="00037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выравнив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ой обеспече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з бюджета субъекта Российской Федерации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 744 800,0</w:t>
            </w:r>
          </w:p>
        </w:tc>
        <w:tc>
          <w:tcPr>
            <w:tcW w:w="92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 744 800,0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785A" w:rsidRPr="0003785A" w:rsidTr="009B403E">
        <w:tc>
          <w:tcPr>
            <w:tcW w:w="283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7" w:type="pct"/>
          </w:tcPr>
          <w:p w:rsidR="0003785A" w:rsidRPr="0003785A" w:rsidRDefault="0003785A" w:rsidP="000378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17 100,0</w:t>
            </w:r>
          </w:p>
        </w:tc>
        <w:tc>
          <w:tcPr>
            <w:tcW w:w="92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17 100,0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3785A" w:rsidRPr="0003785A" w:rsidTr="009B403E">
        <w:tc>
          <w:tcPr>
            <w:tcW w:w="283" w:type="pct"/>
          </w:tcPr>
          <w:p w:rsidR="0003785A" w:rsidRPr="0003785A" w:rsidRDefault="0003785A" w:rsidP="000378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:rsidR="0003785A" w:rsidRPr="0003785A" w:rsidRDefault="0003785A" w:rsidP="0003785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 181 900,0</w:t>
            </w:r>
          </w:p>
        </w:tc>
        <w:tc>
          <w:tcPr>
            <w:tcW w:w="92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 192 424,81</w:t>
            </w:r>
          </w:p>
        </w:tc>
        <w:tc>
          <w:tcPr>
            <w:tcW w:w="642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9B40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9" w:type="pct"/>
          </w:tcPr>
          <w:p w:rsidR="0003785A" w:rsidRPr="0003785A" w:rsidRDefault="0003785A" w:rsidP="0003785A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03785A" w:rsidRPr="002D4C88" w:rsidRDefault="0003785A" w:rsidP="002D4C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03785A" w:rsidRPr="0003785A" w:rsidRDefault="0003785A" w:rsidP="0003785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Расходы бюджета Суксунского городского округа по Финансовому управлению Администрации Суксунского городского округа Пермского края</w:t>
      </w:r>
    </w:p>
    <w:p w:rsidR="0003785A" w:rsidRPr="009B403E" w:rsidRDefault="0003785A" w:rsidP="009B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3785A" w:rsidRPr="0003785A" w:rsidRDefault="0003785A" w:rsidP="009B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 2023 году в соответствии с Решением о</w:t>
      </w:r>
      <w:r w:rsidRPr="0003785A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разделу классификации расходов бюджета «Общегосударственные вопросы», «Образование».</w:t>
      </w:r>
    </w:p>
    <w:p w:rsidR="0003785A" w:rsidRPr="0003785A" w:rsidRDefault="0003785A" w:rsidP="009B4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согласно уточненной бюджетной росписи на 2023 год составили 29 266 740,65 руб.</w:t>
      </w:r>
    </w:p>
    <w:p w:rsidR="0003785A" w:rsidRPr="0003785A" w:rsidRDefault="0003785A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3 год составило 27 542 209,28 руб., или 94,1% утвержденных бюджетных назначений на 2023 год.</w:t>
      </w:r>
    </w:p>
    <w:p w:rsidR="0003785A" w:rsidRDefault="0003785A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85A">
        <w:rPr>
          <w:rFonts w:ascii="Times New Roman" w:hAnsi="Times New Roman"/>
          <w:sz w:val="28"/>
          <w:szCs w:val="28"/>
        </w:rPr>
        <w:t xml:space="preserve">Более подробно </w:t>
      </w:r>
      <w:r w:rsidRPr="0003785A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за 2023 год</w:t>
      </w:r>
      <w:r w:rsidRPr="0003785A">
        <w:rPr>
          <w:rFonts w:ascii="Times New Roman" w:hAnsi="Times New Roman"/>
          <w:sz w:val="28"/>
          <w:szCs w:val="28"/>
        </w:rPr>
        <w:t xml:space="preserve"> представлено в табл</w:t>
      </w:r>
      <w:r w:rsidRPr="0003785A">
        <w:rPr>
          <w:rFonts w:ascii="Times New Roman" w:hAnsi="Times New Roman"/>
          <w:sz w:val="28"/>
          <w:szCs w:val="28"/>
        </w:rPr>
        <w:t>и</w:t>
      </w:r>
      <w:r w:rsidRPr="0003785A">
        <w:rPr>
          <w:rFonts w:ascii="Times New Roman" w:hAnsi="Times New Roman"/>
          <w:sz w:val="28"/>
          <w:szCs w:val="28"/>
        </w:rPr>
        <w:t>це № 3.</w:t>
      </w:r>
    </w:p>
    <w:p w:rsidR="009B403E" w:rsidRPr="0003785A" w:rsidRDefault="009B403E" w:rsidP="009B4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3785A" w:rsidRPr="002D4C88" w:rsidRDefault="0003785A" w:rsidP="000378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701"/>
        <w:gridCol w:w="1844"/>
        <w:gridCol w:w="1131"/>
      </w:tblGrid>
      <w:tr w:rsidR="0003785A" w:rsidRPr="0003785A" w:rsidTr="004A5767">
        <w:trPr>
          <w:trHeight w:val="931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ено утвержденных назначений, руб.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е, %</w:t>
            </w:r>
          </w:p>
        </w:tc>
      </w:tr>
      <w:tr w:rsidR="0003785A" w:rsidRPr="0003785A" w:rsidTr="004A576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3785A" w:rsidRPr="0003785A" w:rsidTr="004A576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596 575,65</w:t>
            </w:r>
          </w:p>
        </w:tc>
        <w:tc>
          <w:tcPr>
            <w:tcW w:w="857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916 250,28</w:t>
            </w:r>
          </w:p>
        </w:tc>
        <w:tc>
          <w:tcPr>
            <w:tcW w:w="929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0 325,37</w:t>
            </w:r>
          </w:p>
        </w:tc>
        <w:tc>
          <w:tcPr>
            <w:tcW w:w="570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03785A" w:rsidRPr="0003785A" w:rsidTr="004A576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70 165,0</w:t>
            </w:r>
          </w:p>
        </w:tc>
        <w:tc>
          <w:tcPr>
            <w:tcW w:w="857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25 959,0</w:t>
            </w:r>
          </w:p>
        </w:tc>
        <w:tc>
          <w:tcPr>
            <w:tcW w:w="929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06</w:t>
            </w:r>
          </w:p>
        </w:tc>
        <w:tc>
          <w:tcPr>
            <w:tcW w:w="570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03785A" w:rsidRPr="0003785A" w:rsidTr="004A5767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 266 740,65</w:t>
            </w:r>
          </w:p>
        </w:tc>
        <w:tc>
          <w:tcPr>
            <w:tcW w:w="857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 542 209,28</w:t>
            </w:r>
          </w:p>
        </w:tc>
        <w:tc>
          <w:tcPr>
            <w:tcW w:w="929" w:type="pct"/>
            <w:shd w:val="clear" w:color="auto" w:fill="auto"/>
            <w:noWrap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24 531,3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03785A" w:rsidRPr="0003785A" w:rsidRDefault="0003785A" w:rsidP="000378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78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,1</w:t>
            </w:r>
          </w:p>
        </w:tc>
      </w:tr>
    </w:tbl>
    <w:p w:rsidR="0003785A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2D4C88" w:rsidRDefault="002D4C88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03785A" w:rsidRPr="0003785A" w:rsidRDefault="0003785A" w:rsidP="0003785A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. Анализ степени полноты бюджетной отчетности главного распоряд</w:t>
      </w: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0378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х актов по составу и содержанию. Проверка внутренней согласованности форм бюджетной отчетности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D4C88">
        <w:rPr>
          <w:rFonts w:ascii="Times New Roman" w:eastAsiaTheme="minorHAnsi" w:hAnsi="Times New Roman"/>
          <w:sz w:val="28"/>
          <w:szCs w:val="28"/>
        </w:rPr>
        <w:t>Годовая бюджетная отчетность за 2023 год составлена в соответствии с тр</w:t>
      </w:r>
      <w:r w:rsidRPr="002D4C88">
        <w:rPr>
          <w:rFonts w:ascii="Times New Roman" w:eastAsiaTheme="minorHAnsi" w:hAnsi="Times New Roman"/>
          <w:sz w:val="28"/>
          <w:szCs w:val="28"/>
        </w:rPr>
        <w:t>е</w:t>
      </w:r>
      <w:r w:rsidRPr="002D4C88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06.12.2023 № 73 «Об установлении сроков представления в Финансовое управл</w:t>
      </w:r>
      <w:r w:rsidRPr="002D4C88">
        <w:rPr>
          <w:rFonts w:ascii="Times New Roman" w:eastAsiaTheme="minorHAnsi" w:hAnsi="Times New Roman"/>
          <w:sz w:val="28"/>
          <w:szCs w:val="28"/>
        </w:rPr>
        <w:t>е</w:t>
      </w:r>
      <w:r w:rsidRPr="002D4C88">
        <w:rPr>
          <w:rFonts w:ascii="Times New Roman" w:eastAsiaTheme="minorHAnsi" w:hAnsi="Times New Roman"/>
          <w:sz w:val="28"/>
          <w:szCs w:val="28"/>
        </w:rPr>
        <w:t>ние Администрации Суксунского городского округа Пермского края ГРБС год</w:t>
      </w:r>
      <w:r w:rsidRPr="002D4C88">
        <w:rPr>
          <w:rFonts w:ascii="Times New Roman" w:eastAsiaTheme="minorHAnsi" w:hAnsi="Times New Roman"/>
          <w:sz w:val="28"/>
          <w:szCs w:val="28"/>
        </w:rPr>
        <w:t>о</w:t>
      </w:r>
      <w:r w:rsidRPr="002D4C88">
        <w:rPr>
          <w:rFonts w:ascii="Times New Roman" w:eastAsiaTheme="minorHAnsi" w:hAnsi="Times New Roman"/>
          <w:sz w:val="28"/>
          <w:szCs w:val="28"/>
        </w:rPr>
        <w:t>вой бюджетной отчетности об исполнении бюджета Суксунского городского округа Пермского края и бухгалтерской отчетности бюджетных и автономных учреждений</w:t>
      </w:r>
      <w:proofErr w:type="gramEnd"/>
      <w:r w:rsidRPr="002D4C88">
        <w:rPr>
          <w:rFonts w:ascii="Times New Roman" w:eastAsiaTheme="minorHAnsi" w:hAnsi="Times New Roman"/>
          <w:sz w:val="28"/>
          <w:szCs w:val="28"/>
        </w:rPr>
        <w:t xml:space="preserve"> за 2023 год»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4C88">
        <w:rPr>
          <w:rFonts w:ascii="Times New Roman" w:eastAsiaTheme="minorHAnsi" w:hAnsi="Times New Roman"/>
          <w:sz w:val="28"/>
          <w:szCs w:val="28"/>
        </w:rPr>
        <w:t>Предоставленная бюджетная отчетность подписана: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hAnsi="Times New Roman"/>
          <w:iCs/>
          <w:sz w:val="28"/>
          <w:szCs w:val="28"/>
        </w:rPr>
        <w:t>исполняющей обязанности начальника ФУА Суксунского городского окр</w:t>
      </w:r>
      <w:r w:rsidRPr="002D4C88">
        <w:rPr>
          <w:rFonts w:ascii="Times New Roman" w:hAnsi="Times New Roman"/>
          <w:iCs/>
          <w:sz w:val="28"/>
          <w:szCs w:val="28"/>
        </w:rPr>
        <w:t>у</w:t>
      </w:r>
      <w:r w:rsidRPr="002D4C88">
        <w:rPr>
          <w:rFonts w:ascii="Times New Roman" w:hAnsi="Times New Roman"/>
          <w:iCs/>
          <w:sz w:val="28"/>
          <w:szCs w:val="28"/>
        </w:rPr>
        <w:t>га Пермского края Шергиной Ольгой Владимировной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едущий бухгалтером МКУ «ЦБ Суксунского городского округа» Поном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евой Тамарой Ивановной, на которую возложены обязанности главного бухг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ера по ведению бюджетного учета Финансового управления Администрации Суксунского городского округа Пермского края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2D4C88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Баланса (ф. 0503130) подтверждаются данными, отраженными в Сведениях о движении нефинансовых активов (ф. 0503168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4 года подтверждаются данными Справки по закл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Отчета о движении денежных средств (ф. 0503123) по состоянию на 01.01.2024 нарушений не выявила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2D4C88">
        <w:rPr>
          <w:rFonts w:ascii="Times New Roman" w:hAnsi="Times New Roman"/>
          <w:sz w:val="28"/>
          <w:szCs w:val="28"/>
        </w:rPr>
        <w:t>(ф. 0503127)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D4C88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2D4C88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76 192 424,81 руб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3 год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3 год отражены в сумме 29 266 740,65 руб. Исполнение бюджета главного распорядителя в целом по расходам в 2023 году составило 27 542 209,28 руб., или 94,1% утвержденных бюджетных назначений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3 год 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авило 1 724 531,37 руб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2D4C88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2D4C88">
        <w:rPr>
          <w:rFonts w:ascii="Times New Roman" w:hAnsi="Times New Roman"/>
          <w:sz w:val="28"/>
          <w:szCs w:val="28"/>
        </w:rPr>
        <w:t>а</w:t>
      </w:r>
      <w:r w:rsidRPr="002D4C88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2D4C88">
        <w:rPr>
          <w:rFonts w:ascii="Times New Roman" w:hAnsi="Times New Roman"/>
          <w:sz w:val="28"/>
          <w:szCs w:val="28"/>
        </w:rPr>
        <w:t>т</w:t>
      </w:r>
      <w:r w:rsidRPr="002D4C88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2D4C88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.</w:t>
      </w:r>
    </w:p>
    <w:p w:rsidR="0003785A" w:rsidRPr="002D4C88" w:rsidRDefault="0003785A" w:rsidP="002D4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03785A" w:rsidRPr="002D4C88" w:rsidRDefault="0003785A" w:rsidP="002D4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Сведений об исполнении бюджета (ф. 0503164) соответствуют д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2D4C88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785A" w:rsidRPr="002D4C88" w:rsidRDefault="0003785A" w:rsidP="002D4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4C88">
        <w:rPr>
          <w:rFonts w:ascii="Times New Roman" w:eastAsiaTheme="minorHAnsi" w:hAnsi="Times New Roman"/>
          <w:sz w:val="28"/>
          <w:szCs w:val="28"/>
        </w:rPr>
        <w:t>Согласно пункту 163 Инструкции № 191н в графах 8 и 9 раздела 2 «Расходы бюджета» Сведений об исполнении бюджета (ф. 0503164) отражаются соотве</w:t>
      </w:r>
      <w:r w:rsidRPr="002D4C88">
        <w:rPr>
          <w:rFonts w:ascii="Times New Roman" w:eastAsiaTheme="minorHAnsi" w:hAnsi="Times New Roman"/>
          <w:sz w:val="28"/>
          <w:szCs w:val="28"/>
        </w:rPr>
        <w:t>т</w:t>
      </w:r>
      <w:r w:rsidRPr="002D4C88">
        <w:rPr>
          <w:rFonts w:ascii="Times New Roman" w:eastAsiaTheme="minorHAnsi" w:hAnsi="Times New Roman"/>
          <w:sz w:val="28"/>
          <w:szCs w:val="28"/>
        </w:rPr>
        <w:t>ственно код и наименование причины, повлиявшей на наличие указанных откл</w:t>
      </w:r>
      <w:r w:rsidRPr="002D4C88">
        <w:rPr>
          <w:rFonts w:ascii="Times New Roman" w:eastAsiaTheme="minorHAnsi" w:hAnsi="Times New Roman"/>
          <w:sz w:val="28"/>
          <w:szCs w:val="28"/>
        </w:rPr>
        <w:t>о</w:t>
      </w:r>
      <w:r w:rsidRPr="002D4C88">
        <w:rPr>
          <w:rFonts w:ascii="Times New Roman" w:eastAsiaTheme="minorHAnsi" w:hAnsi="Times New Roman"/>
          <w:sz w:val="28"/>
          <w:szCs w:val="28"/>
        </w:rPr>
        <w:t xml:space="preserve">нений. 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ю о причинах отклонения от планового процента исполнения, отраженную по коду 99 «Иные причины» в графе 8 </w:t>
      </w:r>
      <w:hyperlink w:anchor="Par14491" w:tooltip="2. Расходы бюджета, всего" w:history="1">
        <w:r w:rsidRPr="002D4C88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а 2</w:t>
        </w:r>
      </w:hyperlink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асходы бюджета» </w:t>
      </w:r>
      <w:r w:rsidRPr="002D4C88">
        <w:rPr>
          <w:rFonts w:ascii="Times New Roman" w:eastAsiaTheme="minorHAnsi" w:hAnsi="Times New Roman"/>
          <w:sz w:val="28"/>
          <w:szCs w:val="28"/>
        </w:rPr>
        <w:t xml:space="preserve">Сведений об исполнении бюджета 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(ф. 0503164) поясняют в текстовой части П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 xml:space="preserve">яснительной записки </w:t>
      </w:r>
      <w:hyperlink w:anchor="Par14225" w:tooltip="                           ПОЯСНИТЕЛЬНАЯ ЗАПИСКА" w:history="1">
        <w:r w:rsidRPr="002D4C88">
          <w:rPr>
            <w:rFonts w:ascii="Times New Roman" w:eastAsiaTheme="minorEastAsia" w:hAnsi="Times New Roman"/>
            <w:sz w:val="28"/>
            <w:szCs w:val="28"/>
            <w:lang w:eastAsia="ru-RU"/>
          </w:rPr>
          <w:t>(ф. 0503160)</w:t>
        </w:r>
      </w:hyperlink>
      <w:r w:rsidRPr="002D4C8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графе 8 раздела 2 «Расходы бюджета» Сведений об исполнении бюджета (ф. 0503164) отражен код 99. Соответственно в графе 9 раздела 2 «Расходы бю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отражено наименование причины – «Иные причины»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разделе 2 «Расходы бюджета» отражена строка по неисполненным бю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жетным назначениям в сумме 686 006,48 руб. по резервным средствам. Исполн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е этих расходов составило 0%</w:t>
      </w:r>
      <w:r w:rsidRPr="002D4C88">
        <w:rPr>
          <w:rFonts w:ascii="Times New Roman" w:eastAsiaTheme="minorHAnsi" w:hAnsi="Times New Roman"/>
          <w:sz w:val="28"/>
          <w:szCs w:val="28"/>
        </w:rPr>
        <w:t>. Причина неисполнения имеет код «99» и ра</w:t>
      </w:r>
      <w:r w:rsidRPr="002D4C88">
        <w:rPr>
          <w:rFonts w:ascii="Times New Roman" w:eastAsiaTheme="minorHAnsi" w:hAnsi="Times New Roman"/>
          <w:sz w:val="28"/>
          <w:szCs w:val="28"/>
        </w:rPr>
        <w:t>с</w:t>
      </w:r>
      <w:r w:rsidRPr="002D4C88">
        <w:rPr>
          <w:rFonts w:ascii="Times New Roman" w:eastAsiaTheme="minorHAnsi" w:hAnsi="Times New Roman"/>
          <w:sz w:val="28"/>
          <w:szCs w:val="28"/>
        </w:rPr>
        <w:t>шифрована в Анализе отчета об исполнении бюджета субъектом бюджетной о</w:t>
      </w:r>
      <w:r w:rsidRPr="002D4C88">
        <w:rPr>
          <w:rFonts w:ascii="Times New Roman" w:eastAsiaTheme="minorHAnsi" w:hAnsi="Times New Roman"/>
          <w:sz w:val="28"/>
          <w:szCs w:val="28"/>
        </w:rPr>
        <w:t>т</w:t>
      </w:r>
      <w:r w:rsidRPr="002D4C88">
        <w:rPr>
          <w:rFonts w:ascii="Times New Roman" w:eastAsiaTheme="minorHAnsi" w:hAnsi="Times New Roman"/>
          <w:sz w:val="28"/>
          <w:szCs w:val="28"/>
        </w:rPr>
        <w:t>четности (таблица № 13), где указано, что не было необходимости в использов</w:t>
      </w:r>
      <w:r w:rsidRPr="002D4C88">
        <w:rPr>
          <w:rFonts w:ascii="Times New Roman" w:eastAsiaTheme="minorHAnsi" w:hAnsi="Times New Roman"/>
          <w:sz w:val="28"/>
          <w:szCs w:val="28"/>
        </w:rPr>
        <w:t>а</w:t>
      </w:r>
      <w:r w:rsidRPr="002D4C88">
        <w:rPr>
          <w:rFonts w:ascii="Times New Roman" w:eastAsiaTheme="minorHAnsi" w:hAnsi="Times New Roman"/>
          <w:sz w:val="28"/>
          <w:szCs w:val="28"/>
        </w:rPr>
        <w:t>нии резервных сре</w:t>
      </w:r>
      <w:proofErr w:type="gramStart"/>
      <w:r w:rsidRPr="002D4C88">
        <w:rPr>
          <w:rFonts w:ascii="Times New Roman" w:eastAsiaTheme="minorHAnsi" w:hAnsi="Times New Roman"/>
          <w:sz w:val="28"/>
          <w:szCs w:val="28"/>
        </w:rPr>
        <w:t>дств в с</w:t>
      </w:r>
      <w:proofErr w:type="gramEnd"/>
      <w:r w:rsidRPr="002D4C88">
        <w:rPr>
          <w:rFonts w:ascii="Times New Roman" w:eastAsiaTheme="minorHAnsi" w:hAnsi="Times New Roman"/>
          <w:sz w:val="28"/>
          <w:szCs w:val="28"/>
        </w:rPr>
        <w:t>умме 686 006,48 руб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 0503130) и Сведений о движении нефинансовых активов (ф. 0503168) расхождений не выявлено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3 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авляла 1 658 354,72 руб. в течение отчетного года она увеличилась на 48 381,88 руб. и по состоянию на 01.01.2024 года составила 1 706 736,60 руб. (80 единиц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, расхождений не установлено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3 по данным Баланса (ф. 0503130) составляла 1 658 354,72 руб., по состоянию на 01.01.2024 увеличилась  на 48 381,88  руб. и составила 1 706 736,60 руб., что т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же соответствует данным, отраженным в Сведениях о движении нефинансовых активов (ф. 0503168). То есть, амортизация основных средств составляет 100%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ложения в основные средства составили 22 240,0 руб. (монитор, сист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ый блок, МФУ, печать гербовая, вентилятор настольный и т.д.), что соответств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ет данным, отраженным в Сведениях о движении нефинансовых активов (ф. 0503168). 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2D4C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абалансовом</w:t>
      </w:r>
      <w:proofErr w:type="spellEnd"/>
      <w:r w:rsidRPr="002D4C8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чете 21 «Основные средства в эксплуатации» по состоянию на 01.01.2023 составляла 1 368 866,51 руб., в течение отчетного года она увеличилась на 124 549,30 руб. и составила 1 493 415,81 руб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течение отчетного года были безвозмездно переданы основные средства Администрации Суксунского городского</w:t>
      </w:r>
      <w:r w:rsid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на сумму 53 256,82 руб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материальных запасов по состоянию на 01.01.2023 составляла 252 238,45 руб., в течение отчетного периода она увеличилась на 32 362,95 руб. и на 01.01.2024 года она составила 284 601,40 руб., что соответствует данным об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атках материальных запасов, отраженных в Балансе (ф. 0503130) и Сведениях о движении нефинансовых активов (ф. 0503168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3 составляла 2 771,0 руб. По сос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янию на 01.01.2024 дебиторская задолженность уменьшилась на 495,00 руб. или на 17,86% и составила 2 276,00 руб., в том числе: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о счету 120821 в сумме 2 275,0 руб. задолженность по расчетам с под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четными лицами по услугам связи (маркированные конверты и марки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о счету 130314 в сумме 1,00 руб. переплата по единому налоговому пла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жу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3 составляла 15 018,34 руб. По состоянию на 01.01.2024 она уменьшилась на 8 935,04 руб., или на 59,49% и с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авила 6 083,30 руб., в том числе: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о счету 130221 в сумме 6 083,30 руб. по услугам связи за декабрь 2023 г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а перед ПАО «Ростелеком» в связи с недостаточностью финансирования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C88">
        <w:rPr>
          <w:rFonts w:ascii="Times New Roman" w:hAnsi="Times New Roman"/>
          <w:sz w:val="28"/>
          <w:szCs w:val="28"/>
        </w:rPr>
        <w:t>Показатели раздела 4 «Сведения об экономии при заключении госуда</w:t>
      </w:r>
      <w:r w:rsidRPr="002D4C88">
        <w:rPr>
          <w:rFonts w:ascii="Times New Roman" w:hAnsi="Times New Roman"/>
          <w:sz w:val="28"/>
          <w:szCs w:val="28"/>
        </w:rPr>
        <w:t>р</w:t>
      </w:r>
      <w:r w:rsidRPr="002D4C88">
        <w:rPr>
          <w:rFonts w:ascii="Times New Roman" w:hAnsi="Times New Roman"/>
          <w:sz w:val="28"/>
          <w:szCs w:val="28"/>
        </w:rPr>
        <w:t>ственных (муниципальных) контрактов с применением конкурентных способов» Сведений о принятых и неисполненных обязательствах получателя бюджетных средств (ф. 0503175) подтверждаются данными формы Отчета о бюджетных об</w:t>
      </w:r>
      <w:r w:rsidRPr="002D4C88">
        <w:rPr>
          <w:rFonts w:ascii="Times New Roman" w:hAnsi="Times New Roman"/>
          <w:sz w:val="28"/>
          <w:szCs w:val="28"/>
        </w:rPr>
        <w:t>я</w:t>
      </w:r>
      <w:r w:rsidRPr="002D4C88">
        <w:rPr>
          <w:rFonts w:ascii="Times New Roman" w:hAnsi="Times New Roman"/>
          <w:sz w:val="28"/>
          <w:szCs w:val="28"/>
        </w:rPr>
        <w:t>зательствах (ф. 0503128)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проведении инвентаризаций (Таблица № 6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отчетности субъекта бюджетной отчетности (Таблица № 14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ричины увеличения просроченной задолженности (таблица № 15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ении мероприятий в рамках целевых программ (ф. 0503166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целевых иностранных кредитах (ф.0503167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финансовых вложениях получателя бюджетных средств, адм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9" w:history="1">
        <w:r w:rsidRPr="002D4C88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4C88">
        <w:rPr>
          <w:rFonts w:ascii="Times New Roman" w:eastAsiaTheme="minorHAnsi" w:hAnsi="Times New Roman"/>
          <w:sz w:val="28"/>
          <w:szCs w:val="28"/>
        </w:rPr>
        <w:t xml:space="preserve">сведения об изменении остатков валюты баланса </w:t>
      </w:r>
      <w:hyperlink r:id="rId10" w:history="1">
        <w:r w:rsidRPr="002D4C88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2D4C88">
        <w:rPr>
          <w:rFonts w:ascii="Times New Roman" w:eastAsiaTheme="minorHAnsi" w:hAnsi="Times New Roman"/>
          <w:sz w:val="28"/>
          <w:szCs w:val="28"/>
        </w:rPr>
        <w:t>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(муниципальных) унитарных предприятий, иных организаций с государственным участием в капитале </w:t>
      </w:r>
      <w:hyperlink r:id="rId11" w:history="1">
        <w:r w:rsidRPr="002D4C88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принятых и неисполненных обязательствах получателя бюдж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ых средств (ф.0503175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татках денежных средств на счетах получателя бюджетных средств </w:t>
      </w:r>
      <w:hyperlink r:id="rId12" w:history="1">
        <w:r w:rsidRPr="002D4C88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3" w:anchor="l6943" w:history="1">
        <w:r w:rsidRPr="002D4C88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сполнении судебных решений по денежным обязательствам бюджета </w:t>
      </w:r>
      <w:hyperlink r:id="rId14" w:history="1">
        <w:r w:rsidRPr="002D4C88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правка о суммах консолидируемых поступлений, подлежащих зачисл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ию на счет бюджета (ф.0503184);</w:t>
      </w:r>
    </w:p>
    <w:p w:rsidR="0003785A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ведения о безвозмездной передаче (поступлению) нефинансовых активов, финансовых активов (за исключением денежных средств) (ф.</w:t>
      </w:r>
      <w:r w:rsid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х25КУ).</w:t>
      </w:r>
    </w:p>
    <w:p w:rsidR="00627D7C" w:rsidRDefault="00627D7C" w:rsidP="00627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27D7C" w:rsidRDefault="00627D7C" w:rsidP="00627D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627D7C" w:rsidRDefault="00627D7C" w:rsidP="00627D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Pr="00895F76">
        <w:rPr>
          <w:rFonts w:ascii="Times New Roman" w:hAnsi="Times New Roman"/>
          <w:b/>
          <w:i/>
          <w:sz w:val="28"/>
          <w:szCs w:val="28"/>
        </w:rPr>
        <w:t>бъект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627D7C" w:rsidRPr="000D3AF4" w:rsidRDefault="00627D7C" w:rsidP="00627D7C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 контрольного мероприятия</w:t>
      </w:r>
    </w:p>
    <w:p w:rsidR="00627D7C" w:rsidRDefault="00627D7C" w:rsidP="00627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627D7C" w:rsidRPr="00DA4D56" w:rsidRDefault="00627D7C" w:rsidP="00627D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инансовым 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авлением 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Пермского края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ьного меропр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7607CB" w:rsidRPr="002D4C88" w:rsidRDefault="007607CB" w:rsidP="002D4C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85A" w:rsidRPr="002D4C88" w:rsidRDefault="0003785A" w:rsidP="002D4C88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воды</w:t>
      </w:r>
    </w:p>
    <w:p w:rsidR="002D4C88" w:rsidRPr="002D4C88" w:rsidRDefault="002D4C88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Финансовым управлением з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3 год в сумме 276 181 900,0 руб. Фактическое исполнение по доходам за 2023 год составило 276 192 424,81 руб., или 100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>,004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ачений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на 2023 год составили 29 266 740,65 руб. 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р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асх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>м за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 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27 542 209,28 руб.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94,16% утвержденных бюдж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ных назначений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форм бюджетной отчетности Финансового управления 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аци</w:t>
      </w:r>
      <w:r w:rsidR="003B31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Пермского края</w:t>
      </w:r>
      <w:r w:rsidR="003B3136"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ствует подпункту 11.1 пункта 11 Инструкции № 191н. Фактов неполноты бю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не установлено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не выявлено нарушений, оказавших влияни</w:t>
      </w:r>
      <w:r w:rsidR="003B31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сть бюджетной отчетности Финансового управления 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дминистраци</w:t>
      </w:r>
      <w:r w:rsidR="003B313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="003B3136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нского городского округа Пермского края</w:t>
      </w:r>
      <w:r w:rsidR="003B3136"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за 2023 год.</w:t>
      </w:r>
    </w:p>
    <w:p w:rsidR="003B3136" w:rsidRDefault="003B3136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85A" w:rsidRPr="002D4C88" w:rsidRDefault="0003785A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ая проверка годовой бюджетной отчетности за 2023 год главного администратора бюджетных средств Финансового управления Администрации 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ксунского городского округа Пермского края дает основание полагать, что 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FE73E0" w:rsidRPr="002D4C88" w:rsidRDefault="00FE73E0" w:rsidP="002D4C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785A" w:rsidRPr="002D4C88" w:rsidRDefault="002D4C88" w:rsidP="002D4C88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</w:t>
      </w:r>
    </w:p>
    <w:p w:rsidR="0003785A" w:rsidRPr="002D4C88" w:rsidRDefault="0003785A" w:rsidP="002D4C8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785A" w:rsidRPr="002D4C88" w:rsidRDefault="0003785A" w:rsidP="002D4C8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13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D4C88">
        <w:rPr>
          <w:rFonts w:ascii="Times New Roman" w:eastAsia="Times New Roman" w:hAnsi="Times New Roman"/>
          <w:sz w:val="28"/>
          <w:szCs w:val="28"/>
          <w:lang w:eastAsia="ru-RU"/>
        </w:rPr>
        <w:t>приятия в Думу Суксунского городского округа и главе городского округа – главе Администрации Суксунского городского округа Пермского края.</w:t>
      </w:r>
    </w:p>
    <w:p w:rsidR="004E0BDB" w:rsidRDefault="004E0BDB" w:rsidP="004E0BDB">
      <w:pPr>
        <w:pStyle w:val="21"/>
        <w:spacing w:line="240" w:lineRule="exact"/>
      </w:pPr>
    </w:p>
    <w:p w:rsidR="004E0BDB" w:rsidRPr="006D2F8D" w:rsidRDefault="004E0BDB" w:rsidP="004E0BDB">
      <w:pPr>
        <w:pStyle w:val="21"/>
        <w:spacing w:line="240" w:lineRule="exact"/>
      </w:pPr>
    </w:p>
    <w:p w:rsidR="004E0BDB" w:rsidRDefault="004E0BDB" w:rsidP="004E0BD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4E0BDB" w:rsidRDefault="004E0BDB" w:rsidP="004E0BD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4E0BDB" w:rsidP="004E0BD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BC1BA7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EF" w:rsidRDefault="000258EF" w:rsidP="004F76E4">
      <w:pPr>
        <w:spacing w:after="0" w:line="240" w:lineRule="auto"/>
      </w:pPr>
      <w:r>
        <w:separator/>
      </w:r>
    </w:p>
  </w:endnote>
  <w:endnote w:type="continuationSeparator" w:id="0">
    <w:p w:rsidR="000258EF" w:rsidRDefault="000258E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EF" w:rsidRDefault="000258EF" w:rsidP="004F76E4">
      <w:pPr>
        <w:spacing w:after="0" w:line="240" w:lineRule="auto"/>
      </w:pPr>
      <w:r>
        <w:separator/>
      </w:r>
    </w:p>
  </w:footnote>
  <w:footnote w:type="continuationSeparator" w:id="0">
    <w:p w:rsidR="000258EF" w:rsidRDefault="000258E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2873" w:rsidRPr="00255904" w:rsidRDefault="00462873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BC1929">
          <w:rPr>
            <w:rFonts w:ascii="Times New Roman" w:hAnsi="Times New Roman"/>
            <w:noProof/>
            <w:sz w:val="28"/>
            <w:szCs w:val="28"/>
          </w:rPr>
          <w:t>1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62873" w:rsidRDefault="0046287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73" w:rsidRDefault="00462873">
    <w:pPr>
      <w:pStyle w:val="aa"/>
      <w:jc w:val="center"/>
    </w:pPr>
  </w:p>
  <w:p w:rsidR="00462873" w:rsidRDefault="004628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216F"/>
    <w:rsid w:val="000258EF"/>
    <w:rsid w:val="00026360"/>
    <w:rsid w:val="00026C8A"/>
    <w:rsid w:val="000270D8"/>
    <w:rsid w:val="000278FB"/>
    <w:rsid w:val="00030EF6"/>
    <w:rsid w:val="00031FEE"/>
    <w:rsid w:val="0003201E"/>
    <w:rsid w:val="00034BC5"/>
    <w:rsid w:val="00036BD0"/>
    <w:rsid w:val="0003785A"/>
    <w:rsid w:val="00037C26"/>
    <w:rsid w:val="00042010"/>
    <w:rsid w:val="00042ED5"/>
    <w:rsid w:val="00043F6F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757FF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4CA0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B60CE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E1964"/>
    <w:rsid w:val="000E5534"/>
    <w:rsid w:val="000F0071"/>
    <w:rsid w:val="000F2F77"/>
    <w:rsid w:val="000F73F6"/>
    <w:rsid w:val="000F7C27"/>
    <w:rsid w:val="00101E4D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5083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67870"/>
    <w:rsid w:val="00172A7F"/>
    <w:rsid w:val="00173A3B"/>
    <w:rsid w:val="0017411B"/>
    <w:rsid w:val="00180E62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0628"/>
    <w:rsid w:val="001A1AC4"/>
    <w:rsid w:val="001A2C8A"/>
    <w:rsid w:val="001A3A4A"/>
    <w:rsid w:val="001A3B77"/>
    <w:rsid w:val="001A62C0"/>
    <w:rsid w:val="001A7079"/>
    <w:rsid w:val="001B05AE"/>
    <w:rsid w:val="001B0FAD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1F7C61"/>
    <w:rsid w:val="0020408F"/>
    <w:rsid w:val="00204654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4556"/>
    <w:rsid w:val="00236C69"/>
    <w:rsid w:val="00240B4C"/>
    <w:rsid w:val="002447C9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1F0C"/>
    <w:rsid w:val="00282EC2"/>
    <w:rsid w:val="00283D91"/>
    <w:rsid w:val="002841DA"/>
    <w:rsid w:val="00284A3B"/>
    <w:rsid w:val="002916B9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D2ED0"/>
    <w:rsid w:val="002D4C88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55F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37789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487B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5BA4"/>
    <w:rsid w:val="00396E9A"/>
    <w:rsid w:val="003A0D37"/>
    <w:rsid w:val="003A1307"/>
    <w:rsid w:val="003A36E9"/>
    <w:rsid w:val="003A6F05"/>
    <w:rsid w:val="003B291A"/>
    <w:rsid w:val="003B3136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0684"/>
    <w:rsid w:val="003D180B"/>
    <w:rsid w:val="003D2A9B"/>
    <w:rsid w:val="003D574E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086E"/>
    <w:rsid w:val="00433AED"/>
    <w:rsid w:val="00434259"/>
    <w:rsid w:val="00434713"/>
    <w:rsid w:val="00436E4D"/>
    <w:rsid w:val="00440FD0"/>
    <w:rsid w:val="004423AC"/>
    <w:rsid w:val="00446FDD"/>
    <w:rsid w:val="0044737B"/>
    <w:rsid w:val="00450CAC"/>
    <w:rsid w:val="004510D0"/>
    <w:rsid w:val="00451867"/>
    <w:rsid w:val="0045242A"/>
    <w:rsid w:val="00454634"/>
    <w:rsid w:val="00462873"/>
    <w:rsid w:val="00463A5B"/>
    <w:rsid w:val="004674E9"/>
    <w:rsid w:val="00473830"/>
    <w:rsid w:val="00473932"/>
    <w:rsid w:val="004754A2"/>
    <w:rsid w:val="0047654E"/>
    <w:rsid w:val="00476FCD"/>
    <w:rsid w:val="00480F7E"/>
    <w:rsid w:val="00481B9D"/>
    <w:rsid w:val="0048238C"/>
    <w:rsid w:val="0048337E"/>
    <w:rsid w:val="00490528"/>
    <w:rsid w:val="00491FFD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29D9"/>
    <w:rsid w:val="004D4E33"/>
    <w:rsid w:val="004D7EF1"/>
    <w:rsid w:val="004E0BDB"/>
    <w:rsid w:val="004E1422"/>
    <w:rsid w:val="004E40B7"/>
    <w:rsid w:val="004E47DB"/>
    <w:rsid w:val="004E7D50"/>
    <w:rsid w:val="004F0CFE"/>
    <w:rsid w:val="004F1273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3740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8482F"/>
    <w:rsid w:val="005910AE"/>
    <w:rsid w:val="005925F2"/>
    <w:rsid w:val="005929B2"/>
    <w:rsid w:val="005A19C2"/>
    <w:rsid w:val="005A1D71"/>
    <w:rsid w:val="005A3BF2"/>
    <w:rsid w:val="005A3D72"/>
    <w:rsid w:val="005A4B74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2C43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27D7C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2239"/>
    <w:rsid w:val="006759CB"/>
    <w:rsid w:val="006770F4"/>
    <w:rsid w:val="00681605"/>
    <w:rsid w:val="00686465"/>
    <w:rsid w:val="00694523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C66E5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602"/>
    <w:rsid w:val="006F0A07"/>
    <w:rsid w:val="006F5396"/>
    <w:rsid w:val="00700586"/>
    <w:rsid w:val="00703181"/>
    <w:rsid w:val="0070618B"/>
    <w:rsid w:val="00710F9B"/>
    <w:rsid w:val="00711313"/>
    <w:rsid w:val="007120EE"/>
    <w:rsid w:val="0071303C"/>
    <w:rsid w:val="00713686"/>
    <w:rsid w:val="007173D2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895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2822"/>
    <w:rsid w:val="007F688C"/>
    <w:rsid w:val="007F7143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242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460B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0F0B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58B4"/>
    <w:rsid w:val="008B666C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79F7"/>
    <w:rsid w:val="00910BCC"/>
    <w:rsid w:val="009140B3"/>
    <w:rsid w:val="00914822"/>
    <w:rsid w:val="009208B0"/>
    <w:rsid w:val="00921EA9"/>
    <w:rsid w:val="00922FCD"/>
    <w:rsid w:val="00924E43"/>
    <w:rsid w:val="00925FF0"/>
    <w:rsid w:val="0093120C"/>
    <w:rsid w:val="009355F4"/>
    <w:rsid w:val="009422E1"/>
    <w:rsid w:val="009447A0"/>
    <w:rsid w:val="00945101"/>
    <w:rsid w:val="0096149A"/>
    <w:rsid w:val="00961659"/>
    <w:rsid w:val="00962201"/>
    <w:rsid w:val="00963A4E"/>
    <w:rsid w:val="00975265"/>
    <w:rsid w:val="00976B0E"/>
    <w:rsid w:val="00976DF2"/>
    <w:rsid w:val="00980E8E"/>
    <w:rsid w:val="00985442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045"/>
    <w:rsid w:val="009B344F"/>
    <w:rsid w:val="009B3457"/>
    <w:rsid w:val="009B403E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15D23"/>
    <w:rsid w:val="00A221F3"/>
    <w:rsid w:val="00A22CE7"/>
    <w:rsid w:val="00A22F48"/>
    <w:rsid w:val="00A236DE"/>
    <w:rsid w:val="00A2528B"/>
    <w:rsid w:val="00A26ACF"/>
    <w:rsid w:val="00A26E6B"/>
    <w:rsid w:val="00A27A71"/>
    <w:rsid w:val="00A31D7F"/>
    <w:rsid w:val="00A331D0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D5B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85892"/>
    <w:rsid w:val="00A92511"/>
    <w:rsid w:val="00A92C6C"/>
    <w:rsid w:val="00A92CC2"/>
    <w:rsid w:val="00A93A1C"/>
    <w:rsid w:val="00A9520D"/>
    <w:rsid w:val="00AA0377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3332"/>
    <w:rsid w:val="00AC664C"/>
    <w:rsid w:val="00AC68D3"/>
    <w:rsid w:val="00AD5320"/>
    <w:rsid w:val="00AD5E15"/>
    <w:rsid w:val="00AE144F"/>
    <w:rsid w:val="00AE2DD0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696B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1FAC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929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5412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5C02"/>
    <w:rsid w:val="00C56497"/>
    <w:rsid w:val="00C5673D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709B"/>
    <w:rsid w:val="00C971F4"/>
    <w:rsid w:val="00CA13B6"/>
    <w:rsid w:val="00CA3660"/>
    <w:rsid w:val="00CA62D9"/>
    <w:rsid w:val="00CA72DB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5707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06C2B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3CC6"/>
    <w:rsid w:val="00D65630"/>
    <w:rsid w:val="00D70957"/>
    <w:rsid w:val="00D70F4E"/>
    <w:rsid w:val="00D718BE"/>
    <w:rsid w:val="00D72C46"/>
    <w:rsid w:val="00D72DD5"/>
    <w:rsid w:val="00D73D01"/>
    <w:rsid w:val="00D8279A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528"/>
    <w:rsid w:val="00DD3B45"/>
    <w:rsid w:val="00DD55C9"/>
    <w:rsid w:val="00DD7953"/>
    <w:rsid w:val="00DE28F8"/>
    <w:rsid w:val="00DE5E97"/>
    <w:rsid w:val="00DF357D"/>
    <w:rsid w:val="00E01049"/>
    <w:rsid w:val="00E019FA"/>
    <w:rsid w:val="00E040F6"/>
    <w:rsid w:val="00E05B33"/>
    <w:rsid w:val="00E06F1E"/>
    <w:rsid w:val="00E07708"/>
    <w:rsid w:val="00E15401"/>
    <w:rsid w:val="00E211E7"/>
    <w:rsid w:val="00E24214"/>
    <w:rsid w:val="00E256D1"/>
    <w:rsid w:val="00E30996"/>
    <w:rsid w:val="00E31921"/>
    <w:rsid w:val="00E3757E"/>
    <w:rsid w:val="00E41406"/>
    <w:rsid w:val="00E52FDC"/>
    <w:rsid w:val="00E574C9"/>
    <w:rsid w:val="00E62313"/>
    <w:rsid w:val="00E62941"/>
    <w:rsid w:val="00E63C44"/>
    <w:rsid w:val="00E671D0"/>
    <w:rsid w:val="00E746AB"/>
    <w:rsid w:val="00E74F22"/>
    <w:rsid w:val="00E76DF3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3E0"/>
    <w:rsid w:val="00EC0636"/>
    <w:rsid w:val="00EC37AB"/>
    <w:rsid w:val="00EC43C8"/>
    <w:rsid w:val="00EC4651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2399"/>
    <w:rsid w:val="00F63A81"/>
    <w:rsid w:val="00F645F6"/>
    <w:rsid w:val="00F671D5"/>
    <w:rsid w:val="00F67F5C"/>
    <w:rsid w:val="00F703DB"/>
    <w:rsid w:val="00F70AEE"/>
    <w:rsid w:val="00F70E96"/>
    <w:rsid w:val="00F7217F"/>
    <w:rsid w:val="00F77C5B"/>
    <w:rsid w:val="00F81867"/>
    <w:rsid w:val="00F82494"/>
    <w:rsid w:val="00F848C6"/>
    <w:rsid w:val="00F848F1"/>
    <w:rsid w:val="00F85B2F"/>
    <w:rsid w:val="00F86AB1"/>
    <w:rsid w:val="00F9548F"/>
    <w:rsid w:val="00FA1C98"/>
    <w:rsid w:val="00FA2E22"/>
    <w:rsid w:val="00FA33CC"/>
    <w:rsid w:val="00FA64CE"/>
    <w:rsid w:val="00FB5D14"/>
    <w:rsid w:val="00FC64C6"/>
    <w:rsid w:val="00FC707F"/>
    <w:rsid w:val="00FD1129"/>
    <w:rsid w:val="00FD4B63"/>
    <w:rsid w:val="00FD7B3B"/>
    <w:rsid w:val="00FE42B3"/>
    <w:rsid w:val="00FE4378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575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4" Type="http://schemas.openxmlformats.org/officeDocument/2006/relationships/hyperlink" Target="consultantplus://offline/ref=EEA58529EC8CE0CE9F361194AB29FD6D2A8CCE9C48D2E9A6204B381D01244D07931C2ECBFB5967DDAA97BEB14D23B1A49E36562E245AVE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79F3-FA6A-4299-9191-D769F23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3</Pages>
  <Words>4641</Words>
  <Characters>2645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60</cp:revision>
  <cp:lastPrinted>2024-05-24T09:27:00Z</cp:lastPrinted>
  <dcterms:created xsi:type="dcterms:W3CDTF">2018-08-17T10:08:00Z</dcterms:created>
  <dcterms:modified xsi:type="dcterms:W3CDTF">2024-05-24T09:27:00Z</dcterms:modified>
</cp:coreProperties>
</file>